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3FB9" w14:textId="77777777" w:rsidR="009C2186" w:rsidRPr="009C2186" w:rsidRDefault="009C2186" w:rsidP="009C2186">
      <w:pPr>
        <w:pStyle w:val="Corpodetexto"/>
        <w:spacing w:before="11"/>
        <w:jc w:val="center"/>
        <w:rPr>
          <w:rFonts w:ascii="Arial" w:hAnsi="Arial" w:cs="Arial"/>
          <w:b/>
          <w:sz w:val="22"/>
          <w:szCs w:val="22"/>
        </w:rPr>
      </w:pPr>
      <w:r w:rsidRPr="009C2186">
        <w:rPr>
          <w:rFonts w:ascii="Arial" w:hAnsi="Arial" w:cs="Arial"/>
          <w:b/>
          <w:sz w:val="22"/>
          <w:szCs w:val="22"/>
        </w:rPr>
        <w:t>Anexo 2 – Ficha de Inscrição</w:t>
      </w:r>
    </w:p>
    <w:p w14:paraId="11569C2A" w14:textId="77777777" w:rsidR="008542F0" w:rsidRDefault="008542F0" w:rsidP="008542F0">
      <w:pPr>
        <w:pStyle w:val="Corpodetexto"/>
        <w:spacing w:before="11"/>
        <w:rPr>
          <w:rFonts w:ascii="Arial"/>
          <w:b/>
          <w:sz w:val="19"/>
        </w:rPr>
      </w:pPr>
    </w:p>
    <w:p w14:paraId="1B9359F1" w14:textId="77777777" w:rsidR="009C2186" w:rsidRDefault="009C2186" w:rsidP="008542F0">
      <w:pPr>
        <w:pStyle w:val="Corpodetexto"/>
        <w:spacing w:before="11"/>
        <w:rPr>
          <w:rFonts w:ascii="Arial"/>
          <w:b/>
          <w:sz w:val="19"/>
        </w:rPr>
      </w:pPr>
    </w:p>
    <w:p w14:paraId="6E58EBA2" w14:textId="77777777" w:rsidR="009C2186" w:rsidRDefault="009C2186" w:rsidP="008542F0">
      <w:pPr>
        <w:pStyle w:val="Corpodetexto"/>
        <w:spacing w:before="11"/>
        <w:rPr>
          <w:rFonts w:ascii="Arial"/>
          <w:b/>
          <w:sz w:val="19"/>
        </w:rPr>
      </w:pPr>
    </w:p>
    <w:tbl>
      <w:tblPr>
        <w:tblStyle w:val="TableNormal"/>
        <w:tblW w:w="9964" w:type="dxa"/>
        <w:tblInd w:w="-7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4992"/>
      </w:tblGrid>
      <w:tr w:rsidR="008542F0" w14:paraId="6405A36B" w14:textId="77777777" w:rsidTr="00130179">
        <w:trPr>
          <w:trHeight w:val="359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C4165" w14:textId="77777777" w:rsidR="008542F0" w:rsidRDefault="008542F0">
            <w:pPr>
              <w:pStyle w:val="TableParagraph"/>
              <w:spacing w:before="5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-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ORGANIZAÇÃO</w:t>
            </w:r>
            <w:r>
              <w:rPr>
                <w:rFonts w:ascii="Arial" w:hAnsi="Arial"/>
                <w:b/>
                <w:spacing w:val="-2"/>
              </w:rPr>
              <w:t xml:space="preserve"> </w:t>
            </w:r>
            <w:r>
              <w:rPr>
                <w:rFonts w:ascii="Arial" w:hAnsi="Arial"/>
                <w:b/>
              </w:rPr>
              <w:t>DA</w:t>
            </w:r>
            <w:r>
              <w:rPr>
                <w:rFonts w:ascii="Arial" w:hAnsi="Arial"/>
                <w:b/>
                <w:spacing w:val="-14"/>
              </w:rPr>
              <w:t xml:space="preserve"> </w:t>
            </w:r>
            <w:r>
              <w:rPr>
                <w:rFonts w:ascii="Arial" w:hAnsi="Arial"/>
                <w:b/>
              </w:rPr>
              <w:t>SOCIEDADE</w:t>
            </w:r>
            <w:r>
              <w:rPr>
                <w:rFonts w:ascii="Arial" w:hAnsi="Arial"/>
                <w:b/>
                <w:spacing w:val="-3"/>
              </w:rPr>
              <w:t xml:space="preserve"> </w:t>
            </w:r>
            <w:r>
              <w:rPr>
                <w:rFonts w:ascii="Arial" w:hAnsi="Arial"/>
                <w:b/>
              </w:rPr>
              <w:t>CIVIL</w:t>
            </w:r>
            <w:r>
              <w:rPr>
                <w:rFonts w:ascii="Arial" w:hAnsi="Arial"/>
                <w:b/>
                <w:spacing w:val="-9"/>
              </w:rPr>
              <w:t xml:space="preserve"> </w:t>
            </w:r>
            <w:r>
              <w:rPr>
                <w:rFonts w:ascii="Arial" w:hAnsi="Arial"/>
                <w:b/>
              </w:rPr>
              <w:t>SEM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FINS</w:t>
            </w:r>
            <w:r>
              <w:rPr>
                <w:rFonts w:ascii="Arial" w:hAnsi="Arial"/>
                <w:b/>
                <w:spacing w:val="-5"/>
              </w:rPr>
              <w:t xml:space="preserve"> </w:t>
            </w:r>
            <w:r>
              <w:rPr>
                <w:rFonts w:ascii="Arial" w:hAnsi="Arial"/>
                <w:b/>
              </w:rPr>
              <w:t>LUCRATIVOS</w:t>
            </w:r>
          </w:p>
        </w:tc>
      </w:tr>
      <w:tr w:rsidR="008542F0" w14:paraId="115CFA19" w14:textId="77777777" w:rsidTr="00130179">
        <w:trPr>
          <w:trHeight w:val="360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5B3715" w14:textId="77777777" w:rsidR="008542F0" w:rsidRDefault="008542F0">
            <w:pPr>
              <w:pStyle w:val="TableParagraph"/>
            </w:pPr>
            <w:r>
              <w:t>RAZÃO</w:t>
            </w:r>
            <w:r>
              <w:rPr>
                <w:spacing w:val="-1"/>
              </w:rPr>
              <w:t xml:space="preserve"> </w:t>
            </w:r>
            <w:r>
              <w:t>SOCIAL:</w:t>
            </w:r>
          </w:p>
        </w:tc>
      </w:tr>
      <w:tr w:rsidR="008542F0" w14:paraId="2CE7BBA4" w14:textId="77777777" w:rsidTr="00130179">
        <w:trPr>
          <w:trHeight w:val="359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F33FEA" w14:textId="77777777" w:rsidR="008542F0" w:rsidRDefault="008542F0">
            <w:pPr>
              <w:pStyle w:val="TableParagraph"/>
              <w:spacing w:before="51"/>
            </w:pPr>
            <w:r>
              <w:rPr>
                <w:spacing w:val="-1"/>
              </w:rPr>
              <w:t>NOME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FANTASIA:</w:t>
            </w:r>
          </w:p>
        </w:tc>
      </w:tr>
      <w:tr w:rsidR="008542F0" w14:paraId="5FDEDDD2" w14:textId="77777777" w:rsidTr="00130179">
        <w:trPr>
          <w:trHeight w:val="360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64EEE" w14:textId="77777777" w:rsidR="008542F0" w:rsidRDefault="008542F0">
            <w:pPr>
              <w:pStyle w:val="TableParagraph"/>
            </w:pPr>
            <w:r>
              <w:t>CNPJ:</w:t>
            </w:r>
          </w:p>
        </w:tc>
      </w:tr>
      <w:tr w:rsidR="008542F0" w14:paraId="42593D31" w14:textId="77777777" w:rsidTr="00130179">
        <w:trPr>
          <w:trHeight w:val="359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F0A792" w14:textId="77777777" w:rsidR="008542F0" w:rsidRDefault="008542F0">
            <w:pPr>
              <w:pStyle w:val="TableParagraph"/>
              <w:spacing w:before="51"/>
            </w:pPr>
            <w:r>
              <w:t>ENDEREÇO:</w:t>
            </w:r>
          </w:p>
        </w:tc>
      </w:tr>
      <w:tr w:rsidR="008542F0" w14:paraId="7F18E30A" w14:textId="77777777" w:rsidTr="00130179">
        <w:trPr>
          <w:trHeight w:val="360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8D60A2" w14:textId="77777777" w:rsidR="008542F0" w:rsidRDefault="008542F0">
            <w:pPr>
              <w:pStyle w:val="TableParagraph"/>
            </w:pPr>
            <w:r>
              <w:t>BAIRRO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C10CE7" w14:textId="77777777" w:rsidR="008542F0" w:rsidRDefault="008542F0">
            <w:pPr>
              <w:pStyle w:val="TableParagraph"/>
            </w:pPr>
            <w:r>
              <w:t>CIDADE:</w:t>
            </w:r>
          </w:p>
        </w:tc>
      </w:tr>
      <w:tr w:rsidR="008542F0" w14:paraId="67182196" w14:textId="77777777" w:rsidTr="00130179">
        <w:trPr>
          <w:trHeight w:val="359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AF0D6" w14:textId="77777777" w:rsidR="008542F0" w:rsidRDefault="008542F0">
            <w:pPr>
              <w:pStyle w:val="TableParagraph"/>
              <w:spacing w:before="51"/>
            </w:pPr>
            <w:r>
              <w:t>CEP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64BD6" w14:textId="77777777" w:rsidR="008542F0" w:rsidRDefault="008542F0">
            <w:pPr>
              <w:pStyle w:val="TableParagraph"/>
              <w:spacing w:before="51"/>
            </w:pPr>
            <w:r>
              <w:t>TELEFONE:</w:t>
            </w:r>
          </w:p>
        </w:tc>
      </w:tr>
      <w:tr w:rsidR="008542F0" w14:paraId="1C6759FC" w14:textId="77777777" w:rsidTr="00130179">
        <w:trPr>
          <w:trHeight w:val="360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CD7752" w14:textId="77777777" w:rsidR="008542F0" w:rsidRDefault="008542F0">
            <w:pPr>
              <w:pStyle w:val="TableParagraph"/>
            </w:pPr>
            <w:r>
              <w:t>E-MAIL:</w:t>
            </w:r>
          </w:p>
        </w:tc>
      </w:tr>
    </w:tbl>
    <w:p w14:paraId="43F3E02E" w14:textId="77777777" w:rsidR="008542F0" w:rsidRDefault="008542F0" w:rsidP="008542F0">
      <w:pPr>
        <w:pStyle w:val="Corpodetexto"/>
        <w:spacing w:before="7"/>
        <w:rPr>
          <w:rFonts w:ascii="Arial"/>
          <w:b/>
          <w:sz w:val="19"/>
        </w:rPr>
      </w:pPr>
    </w:p>
    <w:tbl>
      <w:tblPr>
        <w:tblStyle w:val="TableNormal"/>
        <w:tblW w:w="9964" w:type="dxa"/>
        <w:tblInd w:w="-73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4992"/>
      </w:tblGrid>
      <w:tr w:rsidR="008542F0" w14:paraId="6457702C" w14:textId="77777777" w:rsidTr="00130179">
        <w:trPr>
          <w:trHeight w:val="361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EC110F" w14:textId="77777777" w:rsidR="008542F0" w:rsidRDefault="008542F0">
            <w:pPr>
              <w:pStyle w:val="TableParagraph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II-</w:t>
            </w:r>
            <w:r>
              <w:rPr>
                <w:rFonts w:ascii="Arial"/>
                <w:b/>
                <w:spacing w:val="-9"/>
              </w:rPr>
              <w:t xml:space="preserve"> </w:t>
            </w:r>
            <w:r>
              <w:rPr>
                <w:rFonts w:ascii="Arial"/>
                <w:b/>
              </w:rPr>
              <w:t>REPRESENTANTE</w:t>
            </w:r>
            <w:r>
              <w:rPr>
                <w:rFonts w:ascii="Arial"/>
                <w:b/>
                <w:spacing w:val="-6"/>
              </w:rPr>
              <w:t xml:space="preserve"> </w:t>
            </w:r>
            <w:r>
              <w:rPr>
                <w:rFonts w:ascii="Arial"/>
                <w:b/>
              </w:rPr>
              <w:t>LEGAL</w:t>
            </w:r>
          </w:p>
        </w:tc>
      </w:tr>
      <w:tr w:rsidR="008542F0" w14:paraId="3C3C5799" w14:textId="77777777" w:rsidTr="00130179">
        <w:trPr>
          <w:trHeight w:val="359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772E6A" w14:textId="77777777" w:rsidR="008542F0" w:rsidRDefault="008542F0">
            <w:pPr>
              <w:pStyle w:val="TableParagraph"/>
              <w:spacing w:before="51"/>
            </w:pPr>
            <w:r>
              <w:t>NOME:</w:t>
            </w:r>
          </w:p>
        </w:tc>
      </w:tr>
      <w:tr w:rsidR="008542F0" w14:paraId="06EB5ECA" w14:textId="77777777" w:rsidTr="00130179">
        <w:trPr>
          <w:trHeight w:val="360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9602C" w14:textId="77777777" w:rsidR="008542F0" w:rsidRDefault="008542F0">
            <w:pPr>
              <w:pStyle w:val="TableParagraph"/>
            </w:pPr>
            <w:r>
              <w:t>CPF:</w:t>
            </w:r>
          </w:p>
        </w:tc>
      </w:tr>
      <w:tr w:rsidR="008542F0" w14:paraId="602DDFCC" w14:textId="77777777" w:rsidTr="00130179">
        <w:trPr>
          <w:trHeight w:val="359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A026F4" w14:textId="77777777" w:rsidR="008542F0" w:rsidRDefault="008542F0">
            <w:pPr>
              <w:pStyle w:val="TableParagraph"/>
              <w:spacing w:before="51"/>
            </w:pPr>
            <w:r>
              <w:t>RG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0321A1" w14:textId="77777777" w:rsidR="008542F0" w:rsidRDefault="008542F0">
            <w:pPr>
              <w:pStyle w:val="TableParagraph"/>
              <w:spacing w:before="51"/>
            </w:pPr>
            <w:r>
              <w:t>ÓRGÃO</w:t>
            </w:r>
            <w:r>
              <w:rPr>
                <w:spacing w:val="-5"/>
              </w:rPr>
              <w:t xml:space="preserve"> </w:t>
            </w:r>
            <w:r>
              <w:t>EXPEDIDOR:</w:t>
            </w:r>
          </w:p>
        </w:tc>
      </w:tr>
      <w:tr w:rsidR="008542F0" w14:paraId="5EEE5092" w14:textId="77777777" w:rsidTr="00130179">
        <w:trPr>
          <w:trHeight w:val="360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EF8BCB" w14:textId="77777777" w:rsidR="008542F0" w:rsidRDefault="008542F0">
            <w:pPr>
              <w:pStyle w:val="TableParagraph"/>
            </w:pPr>
            <w:r>
              <w:t>CARGO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D2E029" w14:textId="77777777" w:rsidR="008542F0" w:rsidRDefault="008542F0">
            <w:pPr>
              <w:pStyle w:val="TableParagraph"/>
            </w:pPr>
            <w:r>
              <w:t>FUNÇÃO:</w:t>
            </w:r>
          </w:p>
        </w:tc>
      </w:tr>
      <w:tr w:rsidR="008542F0" w14:paraId="4B358D26" w14:textId="77777777" w:rsidTr="00130179">
        <w:trPr>
          <w:trHeight w:val="359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95DC69" w14:textId="77777777" w:rsidR="008542F0" w:rsidRDefault="008542F0">
            <w:pPr>
              <w:pStyle w:val="TableParagraph"/>
              <w:spacing w:before="51"/>
            </w:pPr>
            <w:r>
              <w:t>ENDEREÇO:</w:t>
            </w:r>
          </w:p>
        </w:tc>
      </w:tr>
      <w:tr w:rsidR="008542F0" w14:paraId="79E453BB" w14:textId="77777777" w:rsidTr="00130179">
        <w:trPr>
          <w:trHeight w:val="360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74BEF3" w14:textId="77777777" w:rsidR="008542F0" w:rsidRDefault="008542F0">
            <w:pPr>
              <w:pStyle w:val="TableParagraph"/>
            </w:pPr>
            <w:r>
              <w:t>BAIRRO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CE4970" w14:textId="77777777" w:rsidR="008542F0" w:rsidRDefault="008542F0">
            <w:pPr>
              <w:pStyle w:val="TableParagraph"/>
            </w:pPr>
            <w:r>
              <w:t>CIDADE:</w:t>
            </w:r>
          </w:p>
        </w:tc>
      </w:tr>
      <w:tr w:rsidR="008542F0" w14:paraId="66F29AA1" w14:textId="77777777" w:rsidTr="00130179">
        <w:trPr>
          <w:trHeight w:val="359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6D2B7D" w14:textId="77777777" w:rsidR="008542F0" w:rsidRDefault="008542F0">
            <w:pPr>
              <w:pStyle w:val="TableParagraph"/>
              <w:spacing w:before="51"/>
            </w:pPr>
            <w:r>
              <w:t>CEP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2A2C4F" w14:textId="77777777" w:rsidR="008542F0" w:rsidRDefault="008542F0">
            <w:pPr>
              <w:pStyle w:val="TableParagraph"/>
              <w:spacing w:before="51"/>
            </w:pPr>
            <w:r>
              <w:t>TELEFONE:</w:t>
            </w:r>
          </w:p>
        </w:tc>
      </w:tr>
      <w:tr w:rsidR="008542F0" w14:paraId="4CF90B5B" w14:textId="77777777" w:rsidTr="00130179">
        <w:trPr>
          <w:trHeight w:val="360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22FAB8" w14:textId="77777777" w:rsidR="008542F0" w:rsidRDefault="008542F0">
            <w:pPr>
              <w:pStyle w:val="TableParagraph"/>
            </w:pPr>
            <w:r>
              <w:rPr>
                <w:spacing w:val="-1"/>
              </w:rPr>
              <w:t>PERÍODO</w:t>
            </w:r>
            <w:r>
              <w:rPr>
                <w:spacing w:val="-2"/>
              </w:rPr>
              <w:t xml:space="preserve"> </w:t>
            </w:r>
            <w:r>
              <w:rPr>
                <w:spacing w:val="-1"/>
              </w:rPr>
              <w:t>DE</w:t>
            </w:r>
            <w:r>
              <w:rPr>
                <w:spacing w:val="-3"/>
              </w:rPr>
              <w:t xml:space="preserve"> </w:t>
            </w:r>
            <w:r>
              <w:rPr>
                <w:spacing w:val="-1"/>
              </w:rPr>
              <w:t>MANDATO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A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DIRETORIA:</w:t>
            </w:r>
          </w:p>
        </w:tc>
      </w:tr>
    </w:tbl>
    <w:p w14:paraId="093589D7" w14:textId="77777777" w:rsidR="008542F0" w:rsidRDefault="008542F0" w:rsidP="008542F0">
      <w:pPr>
        <w:pStyle w:val="Corpodetexto"/>
        <w:spacing w:before="7"/>
        <w:rPr>
          <w:rFonts w:ascii="Arial"/>
          <w:b/>
          <w:sz w:val="19"/>
        </w:rPr>
      </w:pPr>
    </w:p>
    <w:tbl>
      <w:tblPr>
        <w:tblStyle w:val="TableNormal"/>
        <w:tblpPr w:leftFromText="141" w:rightFromText="141" w:vertAnchor="page" w:horzAnchor="margin" w:tblpXSpec="center" w:tblpY="9637"/>
        <w:tblOverlap w:val="never"/>
        <w:tblW w:w="9964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2"/>
        <w:gridCol w:w="4992"/>
      </w:tblGrid>
      <w:tr w:rsidR="0072518F" w14:paraId="642E0EFA" w14:textId="77777777" w:rsidTr="0072518F">
        <w:trPr>
          <w:trHeight w:val="613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126F8" w14:textId="77777777" w:rsidR="0072518F" w:rsidRDefault="0072518F" w:rsidP="0072518F">
            <w:pPr>
              <w:pStyle w:val="TableParagraph"/>
              <w:spacing w:line="252" w:lineRule="exact"/>
              <w:rPr>
                <w:rFonts w:ascii="Arial"/>
                <w:b/>
              </w:rPr>
            </w:pPr>
            <w:r>
              <w:rPr>
                <w:rFonts w:ascii="Arial"/>
                <w:b/>
                <w:spacing w:val="-1"/>
              </w:rPr>
              <w:t>III-</w:t>
            </w:r>
            <w:r>
              <w:rPr>
                <w:rFonts w:ascii="Arial"/>
                <w:b/>
                <w:spacing w:val="-7"/>
              </w:rPr>
              <w:t xml:space="preserve"> </w:t>
            </w:r>
            <w:r>
              <w:rPr>
                <w:rFonts w:ascii="Arial"/>
                <w:b/>
                <w:spacing w:val="-1"/>
              </w:rPr>
              <w:t>UNIDADE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DE</w:t>
            </w:r>
            <w:r>
              <w:rPr>
                <w:rFonts w:ascii="Arial"/>
                <w:b/>
                <w:spacing w:val="-14"/>
              </w:rPr>
              <w:t xml:space="preserve"> </w:t>
            </w:r>
            <w:r>
              <w:rPr>
                <w:rFonts w:ascii="Arial"/>
                <w:b/>
              </w:rPr>
              <w:t>ATENDIMENTO</w:t>
            </w:r>
          </w:p>
          <w:p w14:paraId="7620D23B" w14:textId="77777777" w:rsidR="0072518F" w:rsidRDefault="0072518F" w:rsidP="0072518F">
            <w:pPr>
              <w:pStyle w:val="TableParagraph"/>
              <w:spacing w:before="0" w:line="252" w:lineRule="exact"/>
            </w:pPr>
            <w:r>
              <w:t>OBS: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4"/>
              </w:rPr>
              <w:t xml:space="preserve"> </w:t>
            </w:r>
            <w:r>
              <w:t>cas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r>
              <w:t>mai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ma</w:t>
            </w:r>
            <w:r>
              <w:rPr>
                <w:spacing w:val="-5"/>
              </w:rPr>
              <w:t xml:space="preserve"> </w:t>
            </w:r>
            <w:r>
              <w:t>Unidade,</w:t>
            </w:r>
            <w:r>
              <w:rPr>
                <w:spacing w:val="-1"/>
              </w:rPr>
              <w:t xml:space="preserve"> </w:t>
            </w:r>
            <w:r>
              <w:t>preencher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2"/>
              </w:rPr>
              <w:t xml:space="preserve"> </w:t>
            </w:r>
            <w:r>
              <w:t>outra(s)</w:t>
            </w:r>
            <w:r>
              <w:rPr>
                <w:spacing w:val="-3"/>
              </w:rPr>
              <w:t xml:space="preserve"> </w:t>
            </w:r>
            <w:r>
              <w:t>via(s)</w:t>
            </w:r>
            <w:r>
              <w:rPr>
                <w:spacing w:val="-2"/>
              </w:rPr>
              <w:t xml:space="preserve"> </w:t>
            </w:r>
            <w:r>
              <w:t>deste</w:t>
            </w:r>
            <w:r>
              <w:rPr>
                <w:spacing w:val="-4"/>
              </w:rPr>
              <w:t xml:space="preserve"> </w:t>
            </w:r>
            <w:r>
              <w:t>Formulário.</w:t>
            </w:r>
          </w:p>
        </w:tc>
      </w:tr>
      <w:tr w:rsidR="0072518F" w14:paraId="12080DD3" w14:textId="77777777" w:rsidTr="0072518F">
        <w:trPr>
          <w:trHeight w:val="361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017C3D" w14:textId="77777777" w:rsidR="0072518F" w:rsidRDefault="0072518F" w:rsidP="0072518F">
            <w:pPr>
              <w:pStyle w:val="TableParagraph"/>
            </w:pPr>
            <w:r>
              <w:t>NOME:</w:t>
            </w:r>
          </w:p>
        </w:tc>
      </w:tr>
      <w:tr w:rsidR="0072518F" w14:paraId="5B8D7F4C" w14:textId="77777777" w:rsidTr="0072518F">
        <w:trPr>
          <w:trHeight w:val="358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070D13" w14:textId="77777777" w:rsidR="0072518F" w:rsidRDefault="0072518F" w:rsidP="0072518F">
            <w:pPr>
              <w:pStyle w:val="TableParagraph"/>
              <w:spacing w:before="51"/>
            </w:pPr>
            <w:r>
              <w:t>ENDEREÇO:</w:t>
            </w:r>
          </w:p>
        </w:tc>
      </w:tr>
      <w:tr w:rsidR="0072518F" w14:paraId="2E848B3C" w14:textId="77777777" w:rsidTr="0072518F">
        <w:trPr>
          <w:trHeight w:val="361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5967F1" w14:textId="77777777" w:rsidR="0072518F" w:rsidRDefault="0072518F" w:rsidP="0072518F">
            <w:pPr>
              <w:pStyle w:val="TableParagraph"/>
            </w:pPr>
            <w:r>
              <w:t>BAIRRO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56085" w14:textId="77777777" w:rsidR="0072518F" w:rsidRDefault="0072518F" w:rsidP="0072518F">
            <w:pPr>
              <w:pStyle w:val="TableParagraph"/>
            </w:pPr>
            <w:r>
              <w:t>CIDADE:</w:t>
            </w:r>
          </w:p>
        </w:tc>
      </w:tr>
      <w:tr w:rsidR="0072518F" w14:paraId="620AD61D" w14:textId="77777777" w:rsidTr="0072518F">
        <w:trPr>
          <w:trHeight w:val="358"/>
        </w:trPr>
        <w:tc>
          <w:tcPr>
            <w:tcW w:w="4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DE4A20" w14:textId="77777777" w:rsidR="0072518F" w:rsidRDefault="0072518F" w:rsidP="0072518F">
            <w:pPr>
              <w:pStyle w:val="TableParagraph"/>
              <w:spacing w:before="51"/>
            </w:pPr>
            <w:r>
              <w:t>CEP:</w:t>
            </w:r>
          </w:p>
        </w:tc>
        <w:tc>
          <w:tcPr>
            <w:tcW w:w="4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CE727C" w14:textId="77777777" w:rsidR="0072518F" w:rsidRDefault="0072518F" w:rsidP="0072518F">
            <w:pPr>
              <w:pStyle w:val="TableParagraph"/>
              <w:spacing w:before="51"/>
            </w:pPr>
            <w:r>
              <w:t>TELEFONE:</w:t>
            </w:r>
          </w:p>
        </w:tc>
      </w:tr>
      <w:tr w:rsidR="0072518F" w14:paraId="22A82027" w14:textId="77777777" w:rsidTr="0072518F">
        <w:trPr>
          <w:trHeight w:val="361"/>
        </w:trPr>
        <w:tc>
          <w:tcPr>
            <w:tcW w:w="996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C4F2EC" w14:textId="77777777" w:rsidR="0072518F" w:rsidRDefault="0072518F" w:rsidP="0072518F">
            <w:pPr>
              <w:pStyle w:val="TableParagraph"/>
            </w:pPr>
            <w:r>
              <w:t>E-MAIL:</w:t>
            </w:r>
          </w:p>
        </w:tc>
      </w:tr>
    </w:tbl>
    <w:p w14:paraId="7D6DFD72" w14:textId="77777777" w:rsidR="008542F0" w:rsidRDefault="008542F0" w:rsidP="008542F0">
      <w:pPr>
        <w:ind w:right="0"/>
        <w:jc w:val="both"/>
        <w:rPr>
          <w:sz w:val="28"/>
          <w:szCs w:val="28"/>
        </w:rPr>
      </w:pPr>
    </w:p>
    <w:p w14:paraId="19FBAAC7" w14:textId="77777777" w:rsidR="007D014E" w:rsidRDefault="007D014E" w:rsidP="008542F0">
      <w:pPr>
        <w:ind w:right="0"/>
        <w:jc w:val="both"/>
        <w:rPr>
          <w:sz w:val="28"/>
          <w:szCs w:val="28"/>
        </w:rPr>
      </w:pPr>
    </w:p>
    <w:p w14:paraId="53BCD37F" w14:textId="57CE301E" w:rsidR="007D014E" w:rsidRDefault="007D014E" w:rsidP="007D014E">
      <w:pPr>
        <w:ind w:right="0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Jaú, </w:t>
      </w:r>
      <w:r>
        <w:rPr>
          <w:i/>
          <w:iCs/>
          <w:sz w:val="28"/>
          <w:szCs w:val="28"/>
        </w:rPr>
        <w:t>data</w:t>
      </w:r>
    </w:p>
    <w:p w14:paraId="0032914F" w14:textId="77777777" w:rsidR="007D014E" w:rsidRDefault="007D014E" w:rsidP="007D014E">
      <w:pPr>
        <w:ind w:right="0"/>
        <w:rPr>
          <w:i/>
          <w:iCs/>
          <w:sz w:val="28"/>
          <w:szCs w:val="28"/>
        </w:rPr>
      </w:pPr>
    </w:p>
    <w:p w14:paraId="7B329967" w14:textId="5E1D1EF6" w:rsidR="00130179" w:rsidRDefault="00130179" w:rsidP="00130179">
      <w:pPr>
        <w:ind w:right="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275E7D3E" w14:textId="286C3025" w:rsidR="00130179" w:rsidRPr="007D014E" w:rsidRDefault="00130179" w:rsidP="00130179">
      <w:pPr>
        <w:ind w:right="0"/>
        <w:rPr>
          <w:sz w:val="28"/>
          <w:szCs w:val="28"/>
        </w:rPr>
      </w:pPr>
      <w:r>
        <w:rPr>
          <w:sz w:val="28"/>
          <w:szCs w:val="28"/>
        </w:rPr>
        <w:t>(Nome e cargo do Representante Legal da OSC</w:t>
      </w:r>
    </w:p>
    <w:sectPr w:rsidR="00130179" w:rsidRPr="007D014E" w:rsidSect="00876988">
      <w:headerReference w:type="default" r:id="rId8"/>
      <w:footerReference w:type="default" r:id="rId9"/>
      <w:pgSz w:w="11906" w:h="16838"/>
      <w:pgMar w:top="1985" w:right="1701" w:bottom="1418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86A51" w14:textId="77777777" w:rsidR="009659B0" w:rsidRDefault="009659B0" w:rsidP="00060B5E">
      <w:pPr>
        <w:spacing w:line="240" w:lineRule="auto"/>
      </w:pPr>
      <w:r>
        <w:separator/>
      </w:r>
    </w:p>
  </w:endnote>
  <w:endnote w:type="continuationSeparator" w:id="0">
    <w:p w14:paraId="12E0BCA8" w14:textId="77777777" w:rsidR="009659B0" w:rsidRDefault="009659B0" w:rsidP="00060B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52B6" w14:textId="77777777" w:rsidR="00060B5E" w:rsidRPr="003014FD" w:rsidRDefault="00F17726" w:rsidP="003014FD">
    <w:pPr>
      <w:pStyle w:val="Rodap"/>
      <w:jc w:val="center"/>
    </w:pPr>
    <w:r w:rsidRPr="00F17726"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421E52BA" wp14:editId="5CE225C0">
          <wp:simplePos x="0" y="0"/>
          <wp:positionH relativeFrom="page">
            <wp:posOffset>751205</wp:posOffset>
          </wp:positionH>
          <wp:positionV relativeFrom="paragraph">
            <wp:posOffset>-250825</wp:posOffset>
          </wp:positionV>
          <wp:extent cx="6055200" cy="561600"/>
          <wp:effectExtent l="0" t="0" r="317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5200" cy="56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2A3D" w14:textId="77777777" w:rsidR="009659B0" w:rsidRDefault="009659B0" w:rsidP="00060B5E">
      <w:pPr>
        <w:spacing w:line="240" w:lineRule="auto"/>
      </w:pPr>
      <w:r>
        <w:separator/>
      </w:r>
    </w:p>
  </w:footnote>
  <w:footnote w:type="continuationSeparator" w:id="0">
    <w:p w14:paraId="7F019688" w14:textId="77777777" w:rsidR="009659B0" w:rsidRDefault="009659B0" w:rsidP="00060B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52B5" w14:textId="37879BEF" w:rsidR="00060B5E" w:rsidRDefault="000A131A" w:rsidP="00060B5E">
    <w:pPr>
      <w:pStyle w:val="Cabealho"/>
      <w:jc w:val="center"/>
    </w:pPr>
    <w:sdt>
      <w:sdtPr>
        <w:id w:val="830798013"/>
        <w:docPartObj>
          <w:docPartGallery w:val="Page Numbers (Margins)"/>
          <w:docPartUnique/>
        </w:docPartObj>
      </w:sdtPr>
      <w:sdtEndPr/>
      <w:sdtContent/>
    </w:sdt>
    <w:r w:rsidR="000E478D" w:rsidRPr="000E478D">
      <w:rPr>
        <w:noProof/>
        <w:lang w:eastAsia="pt-BR"/>
      </w:rPr>
      <w:drawing>
        <wp:anchor distT="0" distB="0" distL="114300" distR="114300" simplePos="0" relativeHeight="251657216" behindDoc="1" locked="0" layoutInCell="1" allowOverlap="1" wp14:anchorId="421E52B8" wp14:editId="745E3347">
          <wp:simplePos x="0" y="0"/>
          <wp:positionH relativeFrom="page">
            <wp:align>center</wp:align>
          </wp:positionH>
          <wp:positionV relativeFrom="paragraph">
            <wp:posOffset>635</wp:posOffset>
          </wp:positionV>
          <wp:extent cx="6084000" cy="1076400"/>
          <wp:effectExtent l="0" t="0" r="0" b="952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840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B54"/>
    <w:multiLevelType w:val="multilevel"/>
    <w:tmpl w:val="A61892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6509B3"/>
    <w:multiLevelType w:val="hybridMultilevel"/>
    <w:tmpl w:val="5E24DDAC"/>
    <w:lvl w:ilvl="0" w:tplc="C6288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34024"/>
    <w:multiLevelType w:val="hybridMultilevel"/>
    <w:tmpl w:val="9BF80644"/>
    <w:lvl w:ilvl="0" w:tplc="C1A8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E7294"/>
    <w:multiLevelType w:val="multilevel"/>
    <w:tmpl w:val="DA2C5AE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36523EA"/>
    <w:multiLevelType w:val="hybridMultilevel"/>
    <w:tmpl w:val="950458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B5A38"/>
    <w:multiLevelType w:val="hybridMultilevel"/>
    <w:tmpl w:val="C20E2994"/>
    <w:lvl w:ilvl="0" w:tplc="31C6F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9A3055"/>
    <w:multiLevelType w:val="hybridMultilevel"/>
    <w:tmpl w:val="0CECFC06"/>
    <w:lvl w:ilvl="0" w:tplc="C7FEF914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71B207B4"/>
    <w:multiLevelType w:val="hybridMultilevel"/>
    <w:tmpl w:val="5A76B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595700">
    <w:abstractNumId w:val="2"/>
  </w:num>
  <w:num w:numId="2" w16cid:durableId="1342855673">
    <w:abstractNumId w:val="1"/>
  </w:num>
  <w:num w:numId="3" w16cid:durableId="1777095012">
    <w:abstractNumId w:val="7"/>
  </w:num>
  <w:num w:numId="4" w16cid:durableId="1189685513">
    <w:abstractNumId w:val="5"/>
  </w:num>
  <w:num w:numId="5" w16cid:durableId="1621524398">
    <w:abstractNumId w:val="3"/>
  </w:num>
  <w:num w:numId="6" w16cid:durableId="1005741750">
    <w:abstractNumId w:val="0"/>
  </w:num>
  <w:num w:numId="7" w16cid:durableId="1629772824">
    <w:abstractNumId w:val="4"/>
  </w:num>
  <w:num w:numId="8" w16cid:durableId="15245118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5E"/>
    <w:rsid w:val="000005E0"/>
    <w:rsid w:val="000012F0"/>
    <w:rsid w:val="000052B9"/>
    <w:rsid w:val="0000598C"/>
    <w:rsid w:val="00007577"/>
    <w:rsid w:val="0001192E"/>
    <w:rsid w:val="000135C6"/>
    <w:rsid w:val="00014E2B"/>
    <w:rsid w:val="000204E5"/>
    <w:rsid w:val="000231A9"/>
    <w:rsid w:val="00023784"/>
    <w:rsid w:val="00025A74"/>
    <w:rsid w:val="000273D7"/>
    <w:rsid w:val="000310AE"/>
    <w:rsid w:val="00031A27"/>
    <w:rsid w:val="00032351"/>
    <w:rsid w:val="0004092A"/>
    <w:rsid w:val="000432C3"/>
    <w:rsid w:val="0004348B"/>
    <w:rsid w:val="00045C84"/>
    <w:rsid w:val="000477C2"/>
    <w:rsid w:val="00060072"/>
    <w:rsid w:val="000602E8"/>
    <w:rsid w:val="00060B5E"/>
    <w:rsid w:val="00060ECF"/>
    <w:rsid w:val="00067146"/>
    <w:rsid w:val="000776B5"/>
    <w:rsid w:val="000800B1"/>
    <w:rsid w:val="00080F04"/>
    <w:rsid w:val="0008239F"/>
    <w:rsid w:val="0008310F"/>
    <w:rsid w:val="0008480F"/>
    <w:rsid w:val="00090915"/>
    <w:rsid w:val="00096B40"/>
    <w:rsid w:val="00097BEC"/>
    <w:rsid w:val="000A174A"/>
    <w:rsid w:val="000A3465"/>
    <w:rsid w:val="000A6639"/>
    <w:rsid w:val="000A77F4"/>
    <w:rsid w:val="000A7C63"/>
    <w:rsid w:val="000B649A"/>
    <w:rsid w:val="000C093C"/>
    <w:rsid w:val="000C4114"/>
    <w:rsid w:val="000C6425"/>
    <w:rsid w:val="000C7C2B"/>
    <w:rsid w:val="000D5063"/>
    <w:rsid w:val="000D643E"/>
    <w:rsid w:val="000D6FD9"/>
    <w:rsid w:val="000E059B"/>
    <w:rsid w:val="000E12FA"/>
    <w:rsid w:val="000E1AE4"/>
    <w:rsid w:val="000E3749"/>
    <w:rsid w:val="000E478D"/>
    <w:rsid w:val="000E73AD"/>
    <w:rsid w:val="000F01CC"/>
    <w:rsid w:val="000F186A"/>
    <w:rsid w:val="000F45D7"/>
    <w:rsid w:val="000F4DD2"/>
    <w:rsid w:val="000F6E88"/>
    <w:rsid w:val="000F786B"/>
    <w:rsid w:val="001023C9"/>
    <w:rsid w:val="001046AD"/>
    <w:rsid w:val="0011030D"/>
    <w:rsid w:val="0011092D"/>
    <w:rsid w:val="00112AD3"/>
    <w:rsid w:val="00115BE9"/>
    <w:rsid w:val="00122611"/>
    <w:rsid w:val="00123394"/>
    <w:rsid w:val="00123C2D"/>
    <w:rsid w:val="00125639"/>
    <w:rsid w:val="0012781D"/>
    <w:rsid w:val="00130179"/>
    <w:rsid w:val="00132768"/>
    <w:rsid w:val="00137361"/>
    <w:rsid w:val="00140DD0"/>
    <w:rsid w:val="00141831"/>
    <w:rsid w:val="001458FA"/>
    <w:rsid w:val="0014657E"/>
    <w:rsid w:val="00146D2E"/>
    <w:rsid w:val="001477A6"/>
    <w:rsid w:val="001508C5"/>
    <w:rsid w:val="00151140"/>
    <w:rsid w:val="00152498"/>
    <w:rsid w:val="0015580C"/>
    <w:rsid w:val="0015784B"/>
    <w:rsid w:val="001656B6"/>
    <w:rsid w:val="00166D00"/>
    <w:rsid w:val="00167176"/>
    <w:rsid w:val="00170C03"/>
    <w:rsid w:val="00171C5B"/>
    <w:rsid w:val="00172483"/>
    <w:rsid w:val="0017383B"/>
    <w:rsid w:val="001755E4"/>
    <w:rsid w:val="001777DB"/>
    <w:rsid w:val="001827CB"/>
    <w:rsid w:val="00185FD4"/>
    <w:rsid w:val="00187387"/>
    <w:rsid w:val="00195AFA"/>
    <w:rsid w:val="00196B0F"/>
    <w:rsid w:val="001A040B"/>
    <w:rsid w:val="001A16C1"/>
    <w:rsid w:val="001A26AA"/>
    <w:rsid w:val="001A6C5A"/>
    <w:rsid w:val="001A7D87"/>
    <w:rsid w:val="001B3185"/>
    <w:rsid w:val="001B3EA9"/>
    <w:rsid w:val="001C4363"/>
    <w:rsid w:val="001C7AC7"/>
    <w:rsid w:val="001D5854"/>
    <w:rsid w:val="001D6B6A"/>
    <w:rsid w:val="001E01F2"/>
    <w:rsid w:val="001E03BC"/>
    <w:rsid w:val="001E48EE"/>
    <w:rsid w:val="001E5C09"/>
    <w:rsid w:val="001E5DA7"/>
    <w:rsid w:val="001E6E60"/>
    <w:rsid w:val="001F2A7D"/>
    <w:rsid w:val="001F447B"/>
    <w:rsid w:val="001F64DC"/>
    <w:rsid w:val="001F731C"/>
    <w:rsid w:val="00201AB0"/>
    <w:rsid w:val="00210274"/>
    <w:rsid w:val="00215152"/>
    <w:rsid w:val="00227108"/>
    <w:rsid w:val="00232530"/>
    <w:rsid w:val="00236D80"/>
    <w:rsid w:val="00241628"/>
    <w:rsid w:val="0025024D"/>
    <w:rsid w:val="00250DD9"/>
    <w:rsid w:val="00251D12"/>
    <w:rsid w:val="002532F5"/>
    <w:rsid w:val="002679C0"/>
    <w:rsid w:val="002723D1"/>
    <w:rsid w:val="002757E9"/>
    <w:rsid w:val="002806AB"/>
    <w:rsid w:val="00280B8F"/>
    <w:rsid w:val="00282498"/>
    <w:rsid w:val="00290C34"/>
    <w:rsid w:val="00292851"/>
    <w:rsid w:val="00294DEB"/>
    <w:rsid w:val="002957B2"/>
    <w:rsid w:val="002A0BDF"/>
    <w:rsid w:val="002A2294"/>
    <w:rsid w:val="002B0303"/>
    <w:rsid w:val="002B0624"/>
    <w:rsid w:val="002B559A"/>
    <w:rsid w:val="002B5D7E"/>
    <w:rsid w:val="002B61B8"/>
    <w:rsid w:val="002B740B"/>
    <w:rsid w:val="002C121E"/>
    <w:rsid w:val="002C1870"/>
    <w:rsid w:val="002C48B4"/>
    <w:rsid w:val="002D321C"/>
    <w:rsid w:val="002D56F5"/>
    <w:rsid w:val="002E0A9B"/>
    <w:rsid w:val="002F117D"/>
    <w:rsid w:val="002F372F"/>
    <w:rsid w:val="002F40CC"/>
    <w:rsid w:val="002F5D9A"/>
    <w:rsid w:val="003014FD"/>
    <w:rsid w:val="0030774A"/>
    <w:rsid w:val="00311877"/>
    <w:rsid w:val="00313C31"/>
    <w:rsid w:val="003210FA"/>
    <w:rsid w:val="0033094E"/>
    <w:rsid w:val="00330B40"/>
    <w:rsid w:val="00330F82"/>
    <w:rsid w:val="00334D16"/>
    <w:rsid w:val="00337545"/>
    <w:rsid w:val="00341D7A"/>
    <w:rsid w:val="00344AEC"/>
    <w:rsid w:val="00351861"/>
    <w:rsid w:val="00354991"/>
    <w:rsid w:val="00361B17"/>
    <w:rsid w:val="0036272A"/>
    <w:rsid w:val="003637AF"/>
    <w:rsid w:val="003704A3"/>
    <w:rsid w:val="00373A19"/>
    <w:rsid w:val="003770B0"/>
    <w:rsid w:val="003822AD"/>
    <w:rsid w:val="0038553F"/>
    <w:rsid w:val="003915A8"/>
    <w:rsid w:val="00391F72"/>
    <w:rsid w:val="00393B33"/>
    <w:rsid w:val="0039788D"/>
    <w:rsid w:val="003A08F8"/>
    <w:rsid w:val="003A7C77"/>
    <w:rsid w:val="003B5E8C"/>
    <w:rsid w:val="003B6AA5"/>
    <w:rsid w:val="003E37AA"/>
    <w:rsid w:val="003E53D9"/>
    <w:rsid w:val="003E6E39"/>
    <w:rsid w:val="003F1905"/>
    <w:rsid w:val="003F4E17"/>
    <w:rsid w:val="003F5309"/>
    <w:rsid w:val="003F55D2"/>
    <w:rsid w:val="004030F5"/>
    <w:rsid w:val="00404DC4"/>
    <w:rsid w:val="004076A6"/>
    <w:rsid w:val="00416F28"/>
    <w:rsid w:val="00425D47"/>
    <w:rsid w:val="00436B37"/>
    <w:rsid w:val="00440F60"/>
    <w:rsid w:val="00441DB4"/>
    <w:rsid w:val="00441E77"/>
    <w:rsid w:val="00444B5D"/>
    <w:rsid w:val="00447E21"/>
    <w:rsid w:val="00452E6E"/>
    <w:rsid w:val="00461161"/>
    <w:rsid w:val="00472A8A"/>
    <w:rsid w:val="004753E2"/>
    <w:rsid w:val="004809FD"/>
    <w:rsid w:val="0048353B"/>
    <w:rsid w:val="004862D8"/>
    <w:rsid w:val="00486A67"/>
    <w:rsid w:val="00487F83"/>
    <w:rsid w:val="00491EB6"/>
    <w:rsid w:val="00492225"/>
    <w:rsid w:val="004A306B"/>
    <w:rsid w:val="004A38D4"/>
    <w:rsid w:val="004A5F8A"/>
    <w:rsid w:val="004A6D14"/>
    <w:rsid w:val="004B0FB5"/>
    <w:rsid w:val="004B138D"/>
    <w:rsid w:val="004B40C3"/>
    <w:rsid w:val="004B4883"/>
    <w:rsid w:val="004B7494"/>
    <w:rsid w:val="004D022C"/>
    <w:rsid w:val="004D0F2F"/>
    <w:rsid w:val="004D365B"/>
    <w:rsid w:val="004D78BD"/>
    <w:rsid w:val="004E1A18"/>
    <w:rsid w:val="004E1F5B"/>
    <w:rsid w:val="004E416F"/>
    <w:rsid w:val="004E4E43"/>
    <w:rsid w:val="004E4EE8"/>
    <w:rsid w:val="004E5BD2"/>
    <w:rsid w:val="004E73FA"/>
    <w:rsid w:val="004F22C8"/>
    <w:rsid w:val="004F4C5D"/>
    <w:rsid w:val="004F5F8C"/>
    <w:rsid w:val="004F7486"/>
    <w:rsid w:val="00500E9F"/>
    <w:rsid w:val="00501516"/>
    <w:rsid w:val="00502177"/>
    <w:rsid w:val="00502B40"/>
    <w:rsid w:val="00504A87"/>
    <w:rsid w:val="0050649B"/>
    <w:rsid w:val="0050783E"/>
    <w:rsid w:val="00511C63"/>
    <w:rsid w:val="00511DDC"/>
    <w:rsid w:val="005139BC"/>
    <w:rsid w:val="005157A9"/>
    <w:rsid w:val="00515E5B"/>
    <w:rsid w:val="00523613"/>
    <w:rsid w:val="005315BD"/>
    <w:rsid w:val="00532EF6"/>
    <w:rsid w:val="005352AE"/>
    <w:rsid w:val="0054539A"/>
    <w:rsid w:val="0055453C"/>
    <w:rsid w:val="005551D2"/>
    <w:rsid w:val="00555709"/>
    <w:rsid w:val="0055720E"/>
    <w:rsid w:val="005609BD"/>
    <w:rsid w:val="00564CFA"/>
    <w:rsid w:val="00565027"/>
    <w:rsid w:val="00572120"/>
    <w:rsid w:val="005809FF"/>
    <w:rsid w:val="00593ACF"/>
    <w:rsid w:val="00595AA2"/>
    <w:rsid w:val="00595C6D"/>
    <w:rsid w:val="00595FB0"/>
    <w:rsid w:val="00596D0F"/>
    <w:rsid w:val="005A0C27"/>
    <w:rsid w:val="005A4A7C"/>
    <w:rsid w:val="005A4D84"/>
    <w:rsid w:val="005A4E02"/>
    <w:rsid w:val="005B165B"/>
    <w:rsid w:val="005B6220"/>
    <w:rsid w:val="005B76A5"/>
    <w:rsid w:val="005C201C"/>
    <w:rsid w:val="005C2D90"/>
    <w:rsid w:val="005C41C0"/>
    <w:rsid w:val="005C581D"/>
    <w:rsid w:val="005D1082"/>
    <w:rsid w:val="005D2477"/>
    <w:rsid w:val="005E2C9B"/>
    <w:rsid w:val="005E6282"/>
    <w:rsid w:val="005F56B3"/>
    <w:rsid w:val="00602223"/>
    <w:rsid w:val="006045C1"/>
    <w:rsid w:val="00612CCB"/>
    <w:rsid w:val="00613D69"/>
    <w:rsid w:val="00615632"/>
    <w:rsid w:val="006178A9"/>
    <w:rsid w:val="0062194D"/>
    <w:rsid w:val="006238A1"/>
    <w:rsid w:val="006378D9"/>
    <w:rsid w:val="00643F79"/>
    <w:rsid w:val="00645113"/>
    <w:rsid w:val="006524E9"/>
    <w:rsid w:val="006525AE"/>
    <w:rsid w:val="00652729"/>
    <w:rsid w:val="00656581"/>
    <w:rsid w:val="00661FFE"/>
    <w:rsid w:val="0066402D"/>
    <w:rsid w:val="00673F6B"/>
    <w:rsid w:val="00680607"/>
    <w:rsid w:val="00686C49"/>
    <w:rsid w:val="0068736A"/>
    <w:rsid w:val="00690BB0"/>
    <w:rsid w:val="00693CB6"/>
    <w:rsid w:val="006A287D"/>
    <w:rsid w:val="006A30E3"/>
    <w:rsid w:val="006A6578"/>
    <w:rsid w:val="006B4651"/>
    <w:rsid w:val="006B7E79"/>
    <w:rsid w:val="006C2B8C"/>
    <w:rsid w:val="006C3811"/>
    <w:rsid w:val="006C76A2"/>
    <w:rsid w:val="006D0AC1"/>
    <w:rsid w:val="006D2C1A"/>
    <w:rsid w:val="006D40B8"/>
    <w:rsid w:val="006E3D53"/>
    <w:rsid w:val="006E7465"/>
    <w:rsid w:val="006F0119"/>
    <w:rsid w:val="006F1811"/>
    <w:rsid w:val="006F2AED"/>
    <w:rsid w:val="00702DCF"/>
    <w:rsid w:val="00704343"/>
    <w:rsid w:val="00707B04"/>
    <w:rsid w:val="0071191C"/>
    <w:rsid w:val="00712599"/>
    <w:rsid w:val="00713AD2"/>
    <w:rsid w:val="0071454F"/>
    <w:rsid w:val="00715ECD"/>
    <w:rsid w:val="00716D46"/>
    <w:rsid w:val="007209DC"/>
    <w:rsid w:val="0072518F"/>
    <w:rsid w:val="00725BA6"/>
    <w:rsid w:val="007275C8"/>
    <w:rsid w:val="00733E17"/>
    <w:rsid w:val="00736D52"/>
    <w:rsid w:val="00740C5A"/>
    <w:rsid w:val="00743E6C"/>
    <w:rsid w:val="0074612D"/>
    <w:rsid w:val="0075018A"/>
    <w:rsid w:val="00752907"/>
    <w:rsid w:val="00752D8E"/>
    <w:rsid w:val="00760133"/>
    <w:rsid w:val="00761F43"/>
    <w:rsid w:val="00772077"/>
    <w:rsid w:val="00775A8F"/>
    <w:rsid w:val="00784B88"/>
    <w:rsid w:val="00786685"/>
    <w:rsid w:val="00791EC6"/>
    <w:rsid w:val="00792380"/>
    <w:rsid w:val="0079382C"/>
    <w:rsid w:val="00794F1F"/>
    <w:rsid w:val="007A112B"/>
    <w:rsid w:val="007A21AD"/>
    <w:rsid w:val="007B249B"/>
    <w:rsid w:val="007B290A"/>
    <w:rsid w:val="007B3C79"/>
    <w:rsid w:val="007B51DE"/>
    <w:rsid w:val="007C62FB"/>
    <w:rsid w:val="007D014E"/>
    <w:rsid w:val="007D7398"/>
    <w:rsid w:val="007E42F3"/>
    <w:rsid w:val="007E57F5"/>
    <w:rsid w:val="007F05C7"/>
    <w:rsid w:val="007F228F"/>
    <w:rsid w:val="007F40F3"/>
    <w:rsid w:val="00810297"/>
    <w:rsid w:val="00810C16"/>
    <w:rsid w:val="00810D22"/>
    <w:rsid w:val="00812458"/>
    <w:rsid w:val="0082324B"/>
    <w:rsid w:val="00823F54"/>
    <w:rsid w:val="00826EE1"/>
    <w:rsid w:val="00827360"/>
    <w:rsid w:val="008311F3"/>
    <w:rsid w:val="0083453F"/>
    <w:rsid w:val="00837445"/>
    <w:rsid w:val="008444C2"/>
    <w:rsid w:val="00846C8D"/>
    <w:rsid w:val="00847B36"/>
    <w:rsid w:val="008507BB"/>
    <w:rsid w:val="008542F0"/>
    <w:rsid w:val="00856DC2"/>
    <w:rsid w:val="00863614"/>
    <w:rsid w:val="00866592"/>
    <w:rsid w:val="008701C4"/>
    <w:rsid w:val="00876988"/>
    <w:rsid w:val="00877CC6"/>
    <w:rsid w:val="0088022F"/>
    <w:rsid w:val="008830CF"/>
    <w:rsid w:val="00883A5F"/>
    <w:rsid w:val="00885386"/>
    <w:rsid w:val="008901D2"/>
    <w:rsid w:val="00891311"/>
    <w:rsid w:val="00896426"/>
    <w:rsid w:val="00897D0D"/>
    <w:rsid w:val="008A6407"/>
    <w:rsid w:val="008A65CB"/>
    <w:rsid w:val="008A6B5F"/>
    <w:rsid w:val="008A7C33"/>
    <w:rsid w:val="008B0948"/>
    <w:rsid w:val="008B144C"/>
    <w:rsid w:val="008B4224"/>
    <w:rsid w:val="008C3170"/>
    <w:rsid w:val="008C744E"/>
    <w:rsid w:val="008D1F05"/>
    <w:rsid w:val="008D1F6E"/>
    <w:rsid w:val="008D3809"/>
    <w:rsid w:val="008E4A68"/>
    <w:rsid w:val="008F460E"/>
    <w:rsid w:val="008F4667"/>
    <w:rsid w:val="008F57C8"/>
    <w:rsid w:val="00904E83"/>
    <w:rsid w:val="00905822"/>
    <w:rsid w:val="00912B0F"/>
    <w:rsid w:val="00924167"/>
    <w:rsid w:val="00924417"/>
    <w:rsid w:val="00926C32"/>
    <w:rsid w:val="00930729"/>
    <w:rsid w:val="009375A6"/>
    <w:rsid w:val="00941E68"/>
    <w:rsid w:val="0094654D"/>
    <w:rsid w:val="00946617"/>
    <w:rsid w:val="00957FF8"/>
    <w:rsid w:val="009616D8"/>
    <w:rsid w:val="00962079"/>
    <w:rsid w:val="009627F6"/>
    <w:rsid w:val="009659B0"/>
    <w:rsid w:val="00974D2D"/>
    <w:rsid w:val="0097669A"/>
    <w:rsid w:val="00976954"/>
    <w:rsid w:val="00977791"/>
    <w:rsid w:val="00977C6E"/>
    <w:rsid w:val="00980D01"/>
    <w:rsid w:val="00981E73"/>
    <w:rsid w:val="009865AF"/>
    <w:rsid w:val="00990078"/>
    <w:rsid w:val="00991630"/>
    <w:rsid w:val="00992B32"/>
    <w:rsid w:val="009A3105"/>
    <w:rsid w:val="009A5656"/>
    <w:rsid w:val="009B03D8"/>
    <w:rsid w:val="009B26A7"/>
    <w:rsid w:val="009C0910"/>
    <w:rsid w:val="009C2186"/>
    <w:rsid w:val="009C576C"/>
    <w:rsid w:val="009C5A98"/>
    <w:rsid w:val="009C77E4"/>
    <w:rsid w:val="009D0AC4"/>
    <w:rsid w:val="009D18FF"/>
    <w:rsid w:val="009D266E"/>
    <w:rsid w:val="009D5339"/>
    <w:rsid w:val="009E0331"/>
    <w:rsid w:val="009E112D"/>
    <w:rsid w:val="009E4275"/>
    <w:rsid w:val="009E5F20"/>
    <w:rsid w:val="009E7C36"/>
    <w:rsid w:val="009F7972"/>
    <w:rsid w:val="00A01AE3"/>
    <w:rsid w:val="00A051E2"/>
    <w:rsid w:val="00A10792"/>
    <w:rsid w:val="00A1113F"/>
    <w:rsid w:val="00A14102"/>
    <w:rsid w:val="00A1592C"/>
    <w:rsid w:val="00A172A9"/>
    <w:rsid w:val="00A178EE"/>
    <w:rsid w:val="00A2009C"/>
    <w:rsid w:val="00A20B52"/>
    <w:rsid w:val="00A20BCF"/>
    <w:rsid w:val="00A21800"/>
    <w:rsid w:val="00A2530C"/>
    <w:rsid w:val="00A305F5"/>
    <w:rsid w:val="00A35D8C"/>
    <w:rsid w:val="00A3600C"/>
    <w:rsid w:val="00A447DF"/>
    <w:rsid w:val="00A45804"/>
    <w:rsid w:val="00A545AA"/>
    <w:rsid w:val="00A57465"/>
    <w:rsid w:val="00A634F1"/>
    <w:rsid w:val="00A644B6"/>
    <w:rsid w:val="00A764B0"/>
    <w:rsid w:val="00A76D0B"/>
    <w:rsid w:val="00A84580"/>
    <w:rsid w:val="00A85937"/>
    <w:rsid w:val="00A9027C"/>
    <w:rsid w:val="00A90FB3"/>
    <w:rsid w:val="00A9341A"/>
    <w:rsid w:val="00A955C8"/>
    <w:rsid w:val="00A95CC5"/>
    <w:rsid w:val="00A97DC6"/>
    <w:rsid w:val="00AA1168"/>
    <w:rsid w:val="00AA728E"/>
    <w:rsid w:val="00AB0F0E"/>
    <w:rsid w:val="00AB40AE"/>
    <w:rsid w:val="00AB5D18"/>
    <w:rsid w:val="00AD05B4"/>
    <w:rsid w:val="00AD10A5"/>
    <w:rsid w:val="00AD26E5"/>
    <w:rsid w:val="00AD6EDD"/>
    <w:rsid w:val="00AD7A97"/>
    <w:rsid w:val="00AF0D23"/>
    <w:rsid w:val="00AF1624"/>
    <w:rsid w:val="00AF2398"/>
    <w:rsid w:val="00B01FA4"/>
    <w:rsid w:val="00B04AC2"/>
    <w:rsid w:val="00B06AE4"/>
    <w:rsid w:val="00B06D12"/>
    <w:rsid w:val="00B114C6"/>
    <w:rsid w:val="00B229B5"/>
    <w:rsid w:val="00B340CA"/>
    <w:rsid w:val="00B42807"/>
    <w:rsid w:val="00B514A8"/>
    <w:rsid w:val="00B51885"/>
    <w:rsid w:val="00B54928"/>
    <w:rsid w:val="00B552AB"/>
    <w:rsid w:val="00B55FD3"/>
    <w:rsid w:val="00B64DDA"/>
    <w:rsid w:val="00B66C69"/>
    <w:rsid w:val="00B66FC0"/>
    <w:rsid w:val="00B711CB"/>
    <w:rsid w:val="00B8314A"/>
    <w:rsid w:val="00B94DAB"/>
    <w:rsid w:val="00B9772B"/>
    <w:rsid w:val="00BA6137"/>
    <w:rsid w:val="00BA7524"/>
    <w:rsid w:val="00BB256B"/>
    <w:rsid w:val="00BB4EA7"/>
    <w:rsid w:val="00BB5F05"/>
    <w:rsid w:val="00BC24F7"/>
    <w:rsid w:val="00BC34FF"/>
    <w:rsid w:val="00BC39F1"/>
    <w:rsid w:val="00BC5818"/>
    <w:rsid w:val="00BD2D51"/>
    <w:rsid w:val="00BD4BB5"/>
    <w:rsid w:val="00BE006B"/>
    <w:rsid w:val="00BE2BD7"/>
    <w:rsid w:val="00BE2EEE"/>
    <w:rsid w:val="00BE646A"/>
    <w:rsid w:val="00BE65D7"/>
    <w:rsid w:val="00BE706D"/>
    <w:rsid w:val="00BE7076"/>
    <w:rsid w:val="00BF4844"/>
    <w:rsid w:val="00BF76E6"/>
    <w:rsid w:val="00C01713"/>
    <w:rsid w:val="00C01F57"/>
    <w:rsid w:val="00C045A8"/>
    <w:rsid w:val="00C056C3"/>
    <w:rsid w:val="00C05E6A"/>
    <w:rsid w:val="00C075D6"/>
    <w:rsid w:val="00C14177"/>
    <w:rsid w:val="00C27F84"/>
    <w:rsid w:val="00C3108C"/>
    <w:rsid w:val="00C31AE7"/>
    <w:rsid w:val="00C32042"/>
    <w:rsid w:val="00C3255B"/>
    <w:rsid w:val="00C327CB"/>
    <w:rsid w:val="00C41DBE"/>
    <w:rsid w:val="00C45056"/>
    <w:rsid w:val="00C47A06"/>
    <w:rsid w:val="00C50BF3"/>
    <w:rsid w:val="00C55D1A"/>
    <w:rsid w:val="00C61047"/>
    <w:rsid w:val="00C64030"/>
    <w:rsid w:val="00C64CE2"/>
    <w:rsid w:val="00C65391"/>
    <w:rsid w:val="00C65E39"/>
    <w:rsid w:val="00C67457"/>
    <w:rsid w:val="00C679C1"/>
    <w:rsid w:val="00C70EE3"/>
    <w:rsid w:val="00C81AAE"/>
    <w:rsid w:val="00C8274C"/>
    <w:rsid w:val="00C838EC"/>
    <w:rsid w:val="00C877CE"/>
    <w:rsid w:val="00C90AF7"/>
    <w:rsid w:val="00CA5DE7"/>
    <w:rsid w:val="00CB04D6"/>
    <w:rsid w:val="00CB1FA9"/>
    <w:rsid w:val="00CB4254"/>
    <w:rsid w:val="00CC0BE4"/>
    <w:rsid w:val="00CC24C6"/>
    <w:rsid w:val="00CC4C88"/>
    <w:rsid w:val="00CC6D77"/>
    <w:rsid w:val="00CD4180"/>
    <w:rsid w:val="00CF0229"/>
    <w:rsid w:val="00CF2DA8"/>
    <w:rsid w:val="00CF52BE"/>
    <w:rsid w:val="00CF615D"/>
    <w:rsid w:val="00D02D7C"/>
    <w:rsid w:val="00D0423A"/>
    <w:rsid w:val="00D04FE7"/>
    <w:rsid w:val="00D058A2"/>
    <w:rsid w:val="00D102D5"/>
    <w:rsid w:val="00D12E8A"/>
    <w:rsid w:val="00D130C5"/>
    <w:rsid w:val="00D15B32"/>
    <w:rsid w:val="00D16378"/>
    <w:rsid w:val="00D1777D"/>
    <w:rsid w:val="00D17B68"/>
    <w:rsid w:val="00D22811"/>
    <w:rsid w:val="00D26A62"/>
    <w:rsid w:val="00D302B1"/>
    <w:rsid w:val="00D3516A"/>
    <w:rsid w:val="00D36685"/>
    <w:rsid w:val="00D417C8"/>
    <w:rsid w:val="00D41C09"/>
    <w:rsid w:val="00D41DC2"/>
    <w:rsid w:val="00D51379"/>
    <w:rsid w:val="00D548DA"/>
    <w:rsid w:val="00D554D9"/>
    <w:rsid w:val="00D609B6"/>
    <w:rsid w:val="00D65EA1"/>
    <w:rsid w:val="00D71084"/>
    <w:rsid w:val="00D71BBB"/>
    <w:rsid w:val="00D72B3E"/>
    <w:rsid w:val="00D77C66"/>
    <w:rsid w:val="00D80540"/>
    <w:rsid w:val="00D8097E"/>
    <w:rsid w:val="00D848DC"/>
    <w:rsid w:val="00D87C33"/>
    <w:rsid w:val="00D87C59"/>
    <w:rsid w:val="00D90E3F"/>
    <w:rsid w:val="00D9177B"/>
    <w:rsid w:val="00D918B7"/>
    <w:rsid w:val="00D930E3"/>
    <w:rsid w:val="00D93390"/>
    <w:rsid w:val="00DA169B"/>
    <w:rsid w:val="00DA5F2E"/>
    <w:rsid w:val="00DA64FF"/>
    <w:rsid w:val="00DB1402"/>
    <w:rsid w:val="00DB50E4"/>
    <w:rsid w:val="00DB781F"/>
    <w:rsid w:val="00DC0860"/>
    <w:rsid w:val="00DC131F"/>
    <w:rsid w:val="00DC16AF"/>
    <w:rsid w:val="00DC6A85"/>
    <w:rsid w:val="00DC7292"/>
    <w:rsid w:val="00DD0683"/>
    <w:rsid w:val="00DD06E3"/>
    <w:rsid w:val="00DD3715"/>
    <w:rsid w:val="00DD3793"/>
    <w:rsid w:val="00DE04BA"/>
    <w:rsid w:val="00DE3AB2"/>
    <w:rsid w:val="00DE3ECD"/>
    <w:rsid w:val="00DE414E"/>
    <w:rsid w:val="00DE4EDC"/>
    <w:rsid w:val="00DE543A"/>
    <w:rsid w:val="00DE5525"/>
    <w:rsid w:val="00DE6F94"/>
    <w:rsid w:val="00E117CB"/>
    <w:rsid w:val="00E12A3C"/>
    <w:rsid w:val="00E13185"/>
    <w:rsid w:val="00E131ED"/>
    <w:rsid w:val="00E14BCE"/>
    <w:rsid w:val="00E17B5A"/>
    <w:rsid w:val="00E20500"/>
    <w:rsid w:val="00E208BE"/>
    <w:rsid w:val="00E3020A"/>
    <w:rsid w:val="00E3328C"/>
    <w:rsid w:val="00E34505"/>
    <w:rsid w:val="00E34552"/>
    <w:rsid w:val="00E365C6"/>
    <w:rsid w:val="00E44951"/>
    <w:rsid w:val="00E45937"/>
    <w:rsid w:val="00E46D8A"/>
    <w:rsid w:val="00E47A28"/>
    <w:rsid w:val="00E50A9C"/>
    <w:rsid w:val="00E51CA2"/>
    <w:rsid w:val="00E53484"/>
    <w:rsid w:val="00E6104E"/>
    <w:rsid w:val="00E62165"/>
    <w:rsid w:val="00E7072A"/>
    <w:rsid w:val="00E74CA5"/>
    <w:rsid w:val="00E753BF"/>
    <w:rsid w:val="00E768FF"/>
    <w:rsid w:val="00E80C15"/>
    <w:rsid w:val="00E83F6B"/>
    <w:rsid w:val="00E87F7B"/>
    <w:rsid w:val="00E91E12"/>
    <w:rsid w:val="00E927F8"/>
    <w:rsid w:val="00E94ACB"/>
    <w:rsid w:val="00EA1F78"/>
    <w:rsid w:val="00EA233C"/>
    <w:rsid w:val="00EA2A01"/>
    <w:rsid w:val="00EA3AC5"/>
    <w:rsid w:val="00EA5BEB"/>
    <w:rsid w:val="00EA755F"/>
    <w:rsid w:val="00EB00ED"/>
    <w:rsid w:val="00EB031B"/>
    <w:rsid w:val="00EB0B1A"/>
    <w:rsid w:val="00EB25E2"/>
    <w:rsid w:val="00EB5535"/>
    <w:rsid w:val="00EC0B01"/>
    <w:rsid w:val="00EC0F66"/>
    <w:rsid w:val="00EC1D56"/>
    <w:rsid w:val="00EC2A93"/>
    <w:rsid w:val="00EC383C"/>
    <w:rsid w:val="00EC56C8"/>
    <w:rsid w:val="00ED20A9"/>
    <w:rsid w:val="00ED2578"/>
    <w:rsid w:val="00ED3CFE"/>
    <w:rsid w:val="00ED3E74"/>
    <w:rsid w:val="00ED4448"/>
    <w:rsid w:val="00ED7CD1"/>
    <w:rsid w:val="00EE4CD8"/>
    <w:rsid w:val="00EE6274"/>
    <w:rsid w:val="00EE657D"/>
    <w:rsid w:val="00EF12BF"/>
    <w:rsid w:val="00F01227"/>
    <w:rsid w:val="00F0509C"/>
    <w:rsid w:val="00F07952"/>
    <w:rsid w:val="00F16B5B"/>
    <w:rsid w:val="00F16DC6"/>
    <w:rsid w:val="00F17726"/>
    <w:rsid w:val="00F177A2"/>
    <w:rsid w:val="00F20B07"/>
    <w:rsid w:val="00F219D1"/>
    <w:rsid w:val="00F2269C"/>
    <w:rsid w:val="00F255F5"/>
    <w:rsid w:val="00F26B37"/>
    <w:rsid w:val="00F36EF4"/>
    <w:rsid w:val="00F40FA7"/>
    <w:rsid w:val="00F45B52"/>
    <w:rsid w:val="00F46A1D"/>
    <w:rsid w:val="00F478F2"/>
    <w:rsid w:val="00F501D9"/>
    <w:rsid w:val="00F51363"/>
    <w:rsid w:val="00F55E9D"/>
    <w:rsid w:val="00F62CAA"/>
    <w:rsid w:val="00F62D4E"/>
    <w:rsid w:val="00F647EE"/>
    <w:rsid w:val="00F70F5B"/>
    <w:rsid w:val="00F82C2B"/>
    <w:rsid w:val="00F84D00"/>
    <w:rsid w:val="00F84E00"/>
    <w:rsid w:val="00F868D9"/>
    <w:rsid w:val="00F871D1"/>
    <w:rsid w:val="00F91378"/>
    <w:rsid w:val="00F9415F"/>
    <w:rsid w:val="00F966F9"/>
    <w:rsid w:val="00FA198B"/>
    <w:rsid w:val="00FB0A8D"/>
    <w:rsid w:val="00FB61D7"/>
    <w:rsid w:val="00FB65C2"/>
    <w:rsid w:val="00FB6752"/>
    <w:rsid w:val="00FC4048"/>
    <w:rsid w:val="00FC4196"/>
    <w:rsid w:val="00FD348C"/>
    <w:rsid w:val="00FD3629"/>
    <w:rsid w:val="00FD46B4"/>
    <w:rsid w:val="00FD53EB"/>
    <w:rsid w:val="00FD5D2A"/>
    <w:rsid w:val="00FD6BEE"/>
    <w:rsid w:val="00FD6EA9"/>
    <w:rsid w:val="00FE1459"/>
    <w:rsid w:val="00FE658D"/>
    <w:rsid w:val="00FF0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E529C"/>
  <w15:docId w15:val="{E6BCECBE-AB18-40ED-9BD0-E731C0399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486"/>
    <w:pPr>
      <w:suppressAutoHyphens/>
      <w:spacing w:after="0" w:line="360" w:lineRule="auto"/>
      <w:ind w:right="-51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060B5E"/>
  </w:style>
  <w:style w:type="paragraph" w:styleId="Rodap">
    <w:name w:val="footer"/>
    <w:basedOn w:val="Normal"/>
    <w:link w:val="RodapChar"/>
    <w:uiPriority w:val="99"/>
    <w:unhideWhenUsed/>
    <w:rsid w:val="00060B5E"/>
    <w:pPr>
      <w:tabs>
        <w:tab w:val="center" w:pos="4252"/>
        <w:tab w:val="right" w:pos="8504"/>
      </w:tabs>
      <w:suppressAutoHyphens w:val="0"/>
      <w:spacing w:line="240" w:lineRule="auto"/>
      <w:ind w:right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060B5E"/>
  </w:style>
  <w:style w:type="table" w:styleId="Tabelacomgrade">
    <w:name w:val="Table Grid"/>
    <w:basedOn w:val="Tabelanormal"/>
    <w:uiPriority w:val="39"/>
    <w:rsid w:val="004F7486"/>
    <w:pPr>
      <w:spacing w:after="0" w:line="360" w:lineRule="auto"/>
      <w:ind w:right="-51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CC6D7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024D"/>
    <w:rPr>
      <w:color w:val="0563C1" w:themeColor="hyperlink"/>
      <w:u w:val="single"/>
    </w:rPr>
  </w:style>
  <w:style w:type="character" w:styleId="Nmerodepgina">
    <w:name w:val="page number"/>
    <w:basedOn w:val="Fontepargpadro"/>
    <w:uiPriority w:val="99"/>
    <w:unhideWhenUsed/>
    <w:rsid w:val="00D609B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94E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094E"/>
    <w:rPr>
      <w:rFonts w:ascii="Arial" w:eastAsia="Times New Roman" w:hAnsi="Arial" w:cs="Arial"/>
      <w:sz w:val="20"/>
      <w:szCs w:val="20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33094E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227108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8542F0"/>
    <w:pPr>
      <w:widowControl w:val="0"/>
      <w:suppressAutoHyphens w:val="0"/>
      <w:autoSpaceDE w:val="0"/>
      <w:autoSpaceDN w:val="0"/>
      <w:spacing w:line="240" w:lineRule="auto"/>
      <w:ind w:right="0"/>
      <w:jc w:val="left"/>
    </w:pPr>
    <w:rPr>
      <w:rFonts w:ascii="Calibri" w:eastAsia="Calibri" w:hAnsi="Calibri" w:cs="Calibri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8542F0"/>
    <w:rPr>
      <w:rFonts w:ascii="Calibri" w:eastAsia="Calibri" w:hAnsi="Calibri" w:cs="Calibri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8542F0"/>
    <w:pPr>
      <w:widowControl w:val="0"/>
      <w:suppressAutoHyphens w:val="0"/>
      <w:autoSpaceDE w:val="0"/>
      <w:autoSpaceDN w:val="0"/>
      <w:spacing w:before="53" w:line="240" w:lineRule="auto"/>
      <w:ind w:left="55" w:right="0"/>
      <w:jc w:val="left"/>
    </w:pPr>
    <w:rPr>
      <w:rFonts w:ascii="Arial MT" w:eastAsia="Arial MT" w:hAnsi="Arial MT" w:cs="Arial MT"/>
      <w:sz w:val="22"/>
      <w:szCs w:val="22"/>
      <w:lang w:val="pt-PT" w:eastAsia="en-US"/>
    </w:rPr>
  </w:style>
  <w:style w:type="table" w:customStyle="1" w:styleId="TableNormal">
    <w:name w:val="Table Normal"/>
    <w:uiPriority w:val="2"/>
    <w:semiHidden/>
    <w:qFormat/>
    <w:rsid w:val="008542F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4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BF88F-184E-4DED-AC8E-9CAC1259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4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Andrade</dc:creator>
  <cp:lastModifiedBy>José Roberto Ferreira de Brito Júnior</cp:lastModifiedBy>
  <cp:revision>2</cp:revision>
  <cp:lastPrinted>2023-10-10T14:02:00Z</cp:lastPrinted>
  <dcterms:created xsi:type="dcterms:W3CDTF">2023-12-22T17:19:00Z</dcterms:created>
  <dcterms:modified xsi:type="dcterms:W3CDTF">2023-12-22T17:19:00Z</dcterms:modified>
</cp:coreProperties>
</file>